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74" w:rsidRPr="00C87074" w:rsidRDefault="00C87074" w:rsidP="00C87074">
      <w:pPr>
        <w:pStyle w:val="lfej"/>
        <w:rPr>
          <w:rFonts w:ascii="Helvetica Neue Light" w:hAnsi="Helvetica Neue Light" w:cs="Times New Roman"/>
        </w:rPr>
      </w:pPr>
      <w:bookmarkStart w:id="0" w:name="_GoBack"/>
      <w:bookmarkEnd w:id="0"/>
      <w:r w:rsidRPr="00C87074">
        <w:rPr>
          <w:rFonts w:ascii="Helvetica Neue Light" w:hAnsi="Helvetica Neue Light" w:cs="Times New Roman"/>
        </w:rPr>
        <w:t>Kérvényazonosító</w:t>
      </w:r>
      <w:proofErr w:type="gramStart"/>
      <w:r w:rsidRPr="00C87074">
        <w:rPr>
          <w:rFonts w:ascii="Helvetica Neue Light" w:hAnsi="Helvetica Neue Light" w:cs="Times New Roman"/>
        </w:rPr>
        <w:t>: …</w:t>
      </w:r>
      <w:proofErr w:type="gramEnd"/>
      <w:r w:rsidRPr="00C87074">
        <w:rPr>
          <w:rFonts w:ascii="Helvetica Neue Light" w:hAnsi="Helvetica Neue Light" w:cs="Times New Roman"/>
        </w:rPr>
        <w:t>……………………</w:t>
      </w:r>
    </w:p>
    <w:p w:rsidR="00C87074" w:rsidRPr="00C87074" w:rsidRDefault="00C87074" w:rsidP="00C87074">
      <w:pPr>
        <w:rPr>
          <w:rFonts w:ascii="Helvetica Neue Light" w:hAnsi="Helvetica Neue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4"/>
      </w:tblGrid>
      <w:tr w:rsidR="00C87074" w:rsidRPr="00C87074" w:rsidTr="00C87074">
        <w:trPr>
          <w:trHeight w:val="3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Pályázati Űrlap</w:t>
            </w:r>
          </w:p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b/>
                <w:smallCaps/>
                <w:sz w:val="20"/>
                <w:szCs w:val="20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 xml:space="preserve">„Szakmai gyakorlati ösztöndíj” </w:t>
            </w:r>
            <w:r w:rsidR="006E1832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–</w:t>
            </w:r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 xml:space="preserve"> </w:t>
            </w:r>
            <w:r w:rsidR="006E1832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2019/2020/___</w:t>
            </w:r>
          </w:p>
        </w:tc>
      </w:tr>
      <w:tr w:rsidR="00C87074" w:rsidRPr="00C87074" w:rsidTr="00C87074">
        <w:trPr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b/>
                <w:smallCaps/>
                <w:sz w:val="20"/>
                <w:szCs w:val="20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Beadási időszak: ____________________</w:t>
            </w:r>
            <w:r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______</w:t>
            </w:r>
          </w:p>
        </w:tc>
      </w:tr>
    </w:tbl>
    <w:p w:rsidR="00C87074" w:rsidRPr="00C87074" w:rsidRDefault="00C87074" w:rsidP="00C87074">
      <w:pPr>
        <w:rPr>
          <w:rFonts w:ascii="Helvetica Neue Light" w:eastAsia="Times New Roman" w:hAnsi="Helvetica Neue Light" w:cs="Times New Roman"/>
          <w:smallCaps/>
          <w:sz w:val="22"/>
          <w:szCs w:val="22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213"/>
        <w:gridCol w:w="1400"/>
        <w:gridCol w:w="768"/>
        <w:gridCol w:w="1369"/>
        <w:gridCol w:w="1353"/>
        <w:gridCol w:w="1369"/>
        <w:gridCol w:w="1190"/>
      </w:tblGrid>
      <w:tr w:rsidR="00C87074" w:rsidRPr="00C87074" w:rsidTr="00C87074">
        <w:trPr>
          <w:trHeight w:val="34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i/>
                <w:sz w:val="20"/>
                <w:szCs w:val="20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Pályázó adatai</w:t>
            </w:r>
          </w:p>
        </w:tc>
      </w:tr>
      <w:tr w:rsidR="00C87074" w:rsidRPr="00C87074" w:rsidTr="00C87074">
        <w:trPr>
          <w:trHeight w:val="304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smallCaps/>
                <w:sz w:val="22"/>
                <w:szCs w:val="22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smallCaps/>
                <w:lang w:eastAsia="hu-HU"/>
              </w:rPr>
              <w:t>Név:</w:t>
            </w:r>
          </w:p>
        </w:tc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</w:pPr>
          </w:p>
        </w:tc>
      </w:tr>
      <w:tr w:rsidR="00C87074" w:rsidRPr="00C87074" w:rsidTr="00C87074">
        <w:trPr>
          <w:trHeight w:val="304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smallCaps/>
                <w:sz w:val="22"/>
                <w:szCs w:val="22"/>
                <w:lang w:eastAsia="hu-HU"/>
              </w:rPr>
            </w:pPr>
            <w:proofErr w:type="spellStart"/>
            <w:r w:rsidRPr="00C87074">
              <w:rPr>
                <w:rFonts w:ascii="Helvetica Neue Light" w:eastAsia="Times New Roman" w:hAnsi="Helvetica Neue Light" w:cs="Times New Roman"/>
                <w:smallCaps/>
                <w:lang w:eastAsia="hu-HU"/>
              </w:rPr>
              <w:t>Neptun</w:t>
            </w:r>
            <w:proofErr w:type="spellEnd"/>
            <w:r w:rsidRPr="00C87074">
              <w:rPr>
                <w:rFonts w:ascii="Helvetica Neue Light" w:eastAsia="Times New Roman" w:hAnsi="Helvetica Neue Light" w:cs="Times New Roman"/>
                <w:smallCaps/>
                <w:lang w:eastAsia="hu-HU"/>
              </w:rPr>
              <w:t xml:space="preserve"> kód:</w:t>
            </w:r>
          </w:p>
        </w:tc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</w:pPr>
          </w:p>
        </w:tc>
      </w:tr>
      <w:tr w:rsidR="00C87074" w:rsidRPr="00C87074" w:rsidTr="00C87074">
        <w:trPr>
          <w:trHeight w:val="304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smallCaps/>
                <w:sz w:val="20"/>
                <w:szCs w:val="20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smallCaps/>
                <w:lang w:eastAsia="hu-HU"/>
              </w:rPr>
              <w:t>Kar, Szak, Évfolyam:</w:t>
            </w:r>
          </w:p>
        </w:tc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</w:pPr>
          </w:p>
        </w:tc>
      </w:tr>
      <w:tr w:rsidR="00C87074" w:rsidRPr="00C87074" w:rsidTr="00C87074">
        <w:trPr>
          <w:trHeight w:val="304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i/>
                <w:smallCaps/>
                <w:sz w:val="20"/>
                <w:szCs w:val="20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smallCaps/>
                <w:lang w:eastAsia="hu-HU"/>
              </w:rPr>
              <w:t xml:space="preserve">telefonszám:  </w:t>
            </w:r>
          </w:p>
        </w:tc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</w:pPr>
          </w:p>
        </w:tc>
      </w:tr>
      <w:tr w:rsidR="00C87074" w:rsidRPr="00C87074" w:rsidTr="00C87074">
        <w:trPr>
          <w:trHeight w:val="304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smallCaps/>
                <w:sz w:val="20"/>
                <w:szCs w:val="20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smallCaps/>
                <w:lang w:eastAsia="hu-HU"/>
              </w:rPr>
              <w:t xml:space="preserve">E-mail:  </w:t>
            </w:r>
          </w:p>
        </w:tc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</w:pPr>
          </w:p>
        </w:tc>
      </w:tr>
      <w:tr w:rsidR="00C87074" w:rsidRPr="00C87074" w:rsidTr="00C87074">
        <w:trPr>
          <w:trHeight w:val="285"/>
        </w:trPr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smallCaps/>
                <w:sz w:val="22"/>
                <w:szCs w:val="22"/>
                <w:lang w:eastAsia="hu-HU"/>
              </w:rPr>
            </w:pPr>
          </w:p>
        </w:tc>
        <w:tc>
          <w:tcPr>
            <w:tcW w:w="42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</w:p>
        </w:tc>
      </w:tr>
      <w:tr w:rsidR="00C87074" w:rsidRPr="00C87074" w:rsidTr="00C87074">
        <w:trPr>
          <w:trHeight w:val="2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Gyakorlati Hely Adatai</w:t>
            </w:r>
          </w:p>
        </w:tc>
      </w:tr>
      <w:tr w:rsidR="00C87074" w:rsidRPr="00C87074" w:rsidTr="00C87074">
        <w:trPr>
          <w:trHeight w:val="28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smallCaps/>
                <w:sz w:val="18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smallCaps/>
                <w:sz w:val="18"/>
                <w:lang w:eastAsia="hu-HU"/>
              </w:rPr>
              <w:t>Gyakorlóhely megnevezése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smallCaps/>
                <w:sz w:val="18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smallCaps/>
                <w:sz w:val="18"/>
                <w:lang w:eastAsia="hu-HU"/>
              </w:rPr>
              <w:t>Gyakorlóhely címe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smallCaps/>
                <w:sz w:val="18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smallCaps/>
                <w:sz w:val="18"/>
                <w:lang w:eastAsia="hu-HU"/>
              </w:rPr>
              <w:t>Gyakorlat idej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smallCaps/>
                <w:sz w:val="18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smallCaps/>
                <w:sz w:val="18"/>
                <w:lang w:eastAsia="hu-HU"/>
              </w:rPr>
              <w:t>A képzési központtól mért távolság (km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smallCaps/>
                <w:sz w:val="18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smallCaps/>
                <w:sz w:val="18"/>
                <w:lang w:eastAsia="hu-HU"/>
              </w:rPr>
              <w:t>A lakóhelytől mért távolság (km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smallCaps/>
                <w:sz w:val="18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smallCaps/>
                <w:sz w:val="18"/>
                <w:lang w:eastAsia="hu-HU"/>
              </w:rPr>
              <w:t>Intézményi koordinátor aláírása</w:t>
            </w:r>
            <w:r w:rsidRPr="00C87074">
              <w:rPr>
                <w:rStyle w:val="Lbjegyzet-hivatkozs"/>
                <w:rFonts w:ascii="Helvetica Neue Light" w:eastAsia="Times New Roman" w:hAnsi="Helvetica Neue Light" w:cs="Times New Roman"/>
                <w:smallCaps/>
                <w:sz w:val="18"/>
                <w:lang w:eastAsia="hu-HU"/>
              </w:rPr>
              <w:footnoteReference w:id="1"/>
            </w:r>
          </w:p>
        </w:tc>
      </w:tr>
      <w:tr w:rsidR="00C87074" w:rsidRPr="00C87074" w:rsidTr="00C87074">
        <w:trPr>
          <w:trHeight w:val="709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smallCaps/>
                <w:sz w:val="22"/>
                <w:lang w:eastAsia="hu-HU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smallCaps/>
                <w:lang w:eastAsia="hu-H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smallCaps/>
                <w:lang w:eastAsia="hu-H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  <w:proofErr w:type="spellStart"/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p.h</w:t>
            </w:r>
            <w:proofErr w:type="spellEnd"/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.</w:t>
            </w:r>
          </w:p>
        </w:tc>
      </w:tr>
      <w:tr w:rsidR="00C87074" w:rsidRPr="00C87074" w:rsidTr="00C87074">
        <w:trPr>
          <w:trHeight w:val="709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smallCaps/>
                <w:lang w:eastAsia="hu-HU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smallCaps/>
                <w:lang w:eastAsia="hu-H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  <w:proofErr w:type="spellStart"/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p.h</w:t>
            </w:r>
            <w:proofErr w:type="spellEnd"/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.</w:t>
            </w:r>
          </w:p>
        </w:tc>
      </w:tr>
      <w:tr w:rsidR="00C87074" w:rsidRPr="00C87074" w:rsidTr="00C87074">
        <w:trPr>
          <w:trHeight w:val="709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smallCaps/>
                <w:lang w:eastAsia="hu-HU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smallCaps/>
                <w:lang w:eastAsia="hu-H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  <w:proofErr w:type="spellStart"/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p.h</w:t>
            </w:r>
            <w:proofErr w:type="spellEnd"/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.</w:t>
            </w:r>
          </w:p>
        </w:tc>
      </w:tr>
      <w:tr w:rsidR="00C87074" w:rsidRPr="00C87074" w:rsidTr="00C87074">
        <w:trPr>
          <w:trHeight w:val="709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smallCaps/>
                <w:lang w:eastAsia="hu-HU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smallCaps/>
                <w:lang w:eastAsia="hu-H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074" w:rsidRPr="00C87074" w:rsidRDefault="00C87074">
            <w:pPr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jc w:val="center"/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</w:pPr>
            <w:proofErr w:type="spellStart"/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p.h</w:t>
            </w:r>
            <w:proofErr w:type="spellEnd"/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.</w:t>
            </w:r>
          </w:p>
        </w:tc>
      </w:tr>
    </w:tbl>
    <w:p w:rsidR="00C87074" w:rsidRPr="00C87074" w:rsidRDefault="00C87074" w:rsidP="00C87074">
      <w:pPr>
        <w:rPr>
          <w:rFonts w:ascii="Helvetica Neue Light" w:eastAsia="Times New Roman" w:hAnsi="Helvetica Neue Light" w:cs="Times New Roman"/>
          <w:b/>
          <w:smallCaps/>
          <w:sz w:val="16"/>
          <w:szCs w:val="16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4"/>
      </w:tblGrid>
      <w:tr w:rsidR="00C87074" w:rsidRPr="00C87074" w:rsidTr="00C87074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>
            <w:pPr>
              <w:jc w:val="both"/>
              <w:rPr>
                <w:rFonts w:ascii="Helvetica Neue Light" w:eastAsia="Times New Roman" w:hAnsi="Helvetica Neue Light" w:cs="Times New Roman"/>
                <w:b/>
                <w:sz w:val="20"/>
                <w:szCs w:val="20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b/>
                <w:smallCaps/>
                <w:lang w:eastAsia="hu-HU"/>
              </w:rPr>
              <w:t>Nyilatkozat:</w:t>
            </w:r>
          </w:p>
        </w:tc>
      </w:tr>
      <w:tr w:rsidR="00C87074" w:rsidRPr="00C87074" w:rsidTr="00C87074">
        <w:trPr>
          <w:trHeight w:val="5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074" w:rsidRPr="00C87074" w:rsidRDefault="00C87074" w:rsidP="00D416A2">
            <w:pPr>
              <w:spacing w:before="120" w:after="120"/>
              <w:ind w:right="6"/>
              <w:jc w:val="both"/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  <w:t>Alulírott, kijelentem, hogy hozzájárulok ahhoz, hogy az EHÖK</w:t>
            </w:r>
            <w:r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  <w:t xml:space="preserve"> szakbizottsága</w:t>
            </w:r>
            <w:r w:rsidRPr="00C87074"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  <w:t xml:space="preserve"> jelen pályázatom során megadott személyes adataimat megismerje, és azokat kizárólag a pályázat elbírálása céljából kezelje, nyilvántartsa, valamint a pályázat elbírálásához felhasználja. Hozzájárulok, hogy pályázatomról a </w:t>
            </w:r>
            <w:proofErr w:type="spellStart"/>
            <w:r w:rsidRPr="00C87074"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  <w:t>Neptun</w:t>
            </w:r>
            <w:proofErr w:type="spellEnd"/>
            <w:r w:rsidRPr="00C87074"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  <w:t xml:space="preserve"> tanulmányi rendszeren keresztül értesítsenek.</w:t>
            </w:r>
          </w:p>
          <w:p w:rsidR="00C87074" w:rsidRDefault="00C87074">
            <w:pPr>
              <w:ind w:right="5"/>
              <w:jc w:val="both"/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  <w:t>Büntetőjogi felelősségem tudatában kijelentem, hogy az általam közölt adatok a valóságnak megfelelnek, és tudomásul veszem, hogy a valótlan adatszolgáltatással járó következményeket vállalom. Tudomásul veszem továbbá, hogy az esetleges fellebbezési eljárás során hiánypótlásra nincs lehetőség.</w:t>
            </w:r>
          </w:p>
          <w:p w:rsidR="00C87074" w:rsidRPr="00C87074" w:rsidRDefault="00C87074">
            <w:pPr>
              <w:ind w:right="5"/>
              <w:jc w:val="both"/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</w:pPr>
          </w:p>
          <w:p w:rsidR="00C87074" w:rsidRDefault="00C87074">
            <w:pPr>
              <w:jc w:val="both"/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</w:pPr>
            <w:r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  <w:t xml:space="preserve">Kelt: __________________   </w:t>
            </w:r>
            <w:r w:rsidRPr="00C87074"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  <w:t xml:space="preserve"> _____ év _____ hó _____ nap </w:t>
            </w:r>
          </w:p>
          <w:p w:rsidR="00C87074" w:rsidRPr="00C87074" w:rsidRDefault="00C87074">
            <w:pPr>
              <w:jc w:val="both"/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</w:pPr>
          </w:p>
          <w:p w:rsidR="00C87074" w:rsidRPr="00C87074" w:rsidRDefault="00C87074" w:rsidP="00C87074">
            <w:pPr>
              <w:tabs>
                <w:tab w:val="center" w:pos="7016"/>
              </w:tabs>
              <w:jc w:val="both"/>
              <w:rPr>
                <w:rFonts w:ascii="Helvetica Neue Light" w:eastAsia="Times New Roman" w:hAnsi="Helvetica Neue Light" w:cs="Times New Roman"/>
                <w:sz w:val="20"/>
                <w:szCs w:val="20"/>
                <w:vertAlign w:val="superscript"/>
                <w:lang w:eastAsia="hu-HU"/>
              </w:rPr>
            </w:pPr>
            <w:r w:rsidRPr="00C87074"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  <w:tab/>
              <w:t>………………………………………..</w:t>
            </w:r>
            <w:r w:rsidRPr="00C87074"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  <w:br/>
            </w:r>
            <w:r w:rsidRPr="00C87074">
              <w:rPr>
                <w:rFonts w:ascii="Helvetica Neue Light" w:eastAsia="Times New Roman" w:hAnsi="Helvetica Neue Light" w:cs="Times New Roman"/>
                <w:sz w:val="20"/>
                <w:szCs w:val="20"/>
                <w:lang w:eastAsia="hu-HU"/>
              </w:rPr>
              <w:tab/>
              <w:t>Pályázó aláírása</w:t>
            </w:r>
            <w:r w:rsidRPr="00C87074">
              <w:rPr>
                <w:rFonts w:ascii="Helvetica Neue Light" w:eastAsia="Times New Roman" w:hAnsi="Helvetica Neue Light" w:cs="Times New Roman"/>
                <w:sz w:val="20"/>
                <w:szCs w:val="20"/>
                <w:vertAlign w:val="superscript"/>
                <w:lang w:eastAsia="hu-HU"/>
              </w:rPr>
              <w:t>1,</w:t>
            </w:r>
            <w:r w:rsidRPr="00C87074">
              <w:rPr>
                <w:rStyle w:val="Lbjegyzet-hivatkozs"/>
                <w:rFonts w:ascii="Helvetica Neue Light" w:eastAsia="Times New Roman" w:hAnsi="Helvetica Neue Light" w:cs="Times New Roman"/>
                <w:lang w:eastAsia="hu-HU"/>
              </w:rPr>
              <w:footnoteReference w:id="2"/>
            </w:r>
          </w:p>
        </w:tc>
      </w:tr>
    </w:tbl>
    <w:p w:rsidR="00C87074" w:rsidRPr="00C87074" w:rsidRDefault="00C87074" w:rsidP="00D416A2">
      <w:pPr>
        <w:rPr>
          <w:rFonts w:ascii="Helvetica Neue Light" w:hAnsi="Helvetica Neue Light"/>
          <w:b/>
          <w:sz w:val="20"/>
          <w:szCs w:val="22"/>
          <w:u w:val="single"/>
        </w:rPr>
      </w:pPr>
    </w:p>
    <w:sectPr w:rsidR="00C87074" w:rsidRPr="00C87074" w:rsidSect="00650BDE">
      <w:headerReference w:type="default" r:id="rId7"/>
      <w:footerReference w:type="default" r:id="rId8"/>
      <w:pgSz w:w="11900" w:h="16840"/>
      <w:pgMar w:top="23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6D" w:rsidRDefault="00311C6D" w:rsidP="008E7AD6">
      <w:r>
        <w:separator/>
      </w:r>
    </w:p>
  </w:endnote>
  <w:endnote w:type="continuationSeparator" w:id="0">
    <w:p w:rsidR="00311C6D" w:rsidRDefault="00311C6D" w:rsidP="008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D6" w:rsidRDefault="005F5BFD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7FE2706" wp14:editId="4C2C0159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6C0C16C0" wp14:editId="26D1B9C4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6D" w:rsidRDefault="00311C6D" w:rsidP="008E7AD6">
      <w:r>
        <w:separator/>
      </w:r>
    </w:p>
  </w:footnote>
  <w:footnote w:type="continuationSeparator" w:id="0">
    <w:p w:rsidR="00311C6D" w:rsidRDefault="00311C6D" w:rsidP="008E7AD6">
      <w:r>
        <w:continuationSeparator/>
      </w:r>
    </w:p>
  </w:footnote>
  <w:footnote w:id="1">
    <w:p w:rsidR="00C87074" w:rsidRDefault="00C87074" w:rsidP="00C87074">
      <w:pPr>
        <w:pStyle w:val="Lbjegyzetszveg"/>
      </w:pPr>
      <w:r>
        <w:rPr>
          <w:rFonts w:ascii="Times New Roman" w:eastAsia="Times New Roman" w:hAnsi="Times New Roman" w:cs="Times New Roman"/>
          <w:lang w:eastAsia="hu-HU"/>
        </w:rPr>
        <w:footnoteRef/>
      </w:r>
      <w:r>
        <w:rPr>
          <w:rFonts w:ascii="Times New Roman" w:eastAsia="Times New Roman" w:hAnsi="Times New Roman" w:cs="Times New Roman"/>
          <w:lang w:eastAsia="hu-HU"/>
        </w:rPr>
        <w:t xml:space="preserve"> A szakmai gyakorlatot igazoló PTE alkalmazott aláírása. A koordinátor aláírásával hitelesíti, hogy a hallgató az adott szervezetnél a PTE által befogadott és a képzési és kimeneti követelményben meghatározott gyakorlaton vesz részt.</w:t>
      </w:r>
    </w:p>
  </w:footnote>
  <w:footnote w:id="2">
    <w:p w:rsidR="00C87074" w:rsidRDefault="00C87074" w:rsidP="00C870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Aláírás hiányában a pályázat érdemi vizsgálat nélküli elutasításra kerül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D6" w:rsidRDefault="008E7AD6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F09069C" wp14:editId="284F7254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D6"/>
    <w:rsid w:val="000758DD"/>
    <w:rsid w:val="002A0882"/>
    <w:rsid w:val="00311C6D"/>
    <w:rsid w:val="00347D0A"/>
    <w:rsid w:val="003F751A"/>
    <w:rsid w:val="004144E8"/>
    <w:rsid w:val="004B3506"/>
    <w:rsid w:val="005064EF"/>
    <w:rsid w:val="0053681D"/>
    <w:rsid w:val="005A65B9"/>
    <w:rsid w:val="005C6FF6"/>
    <w:rsid w:val="005F5BFD"/>
    <w:rsid w:val="005F7173"/>
    <w:rsid w:val="00650BDE"/>
    <w:rsid w:val="006A6281"/>
    <w:rsid w:val="006D373A"/>
    <w:rsid w:val="006E1832"/>
    <w:rsid w:val="008E7AD6"/>
    <w:rsid w:val="008F3182"/>
    <w:rsid w:val="009838A8"/>
    <w:rsid w:val="00A26E92"/>
    <w:rsid w:val="00C87074"/>
    <w:rsid w:val="00CC564E"/>
    <w:rsid w:val="00D416A2"/>
    <w:rsid w:val="00E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E696C4-813E-4A42-A547-B47036C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7AD6"/>
  </w:style>
  <w:style w:type="paragraph" w:styleId="llb">
    <w:name w:val="footer"/>
    <w:basedOn w:val="Norml"/>
    <w:link w:val="llb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7AD6"/>
  </w:style>
  <w:style w:type="paragraph" w:styleId="Buborkszveg">
    <w:name w:val="Balloon Text"/>
    <w:basedOn w:val="Norml"/>
    <w:link w:val="BuborkszvegChar"/>
    <w:uiPriority w:val="99"/>
    <w:semiHidden/>
    <w:unhideWhenUsed/>
    <w:rsid w:val="005F5BF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BFD"/>
    <w:rPr>
      <w:rFonts w:ascii="Times New Roman" w:hAnsi="Times New Roman" w:cs="Times New Roman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707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70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7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A19A4-D7A5-4EE1-9CAB-D9F8879D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ztina</dc:creator>
  <cp:keywords/>
  <dc:description/>
  <cp:lastModifiedBy>Pálfi Melinda</cp:lastModifiedBy>
  <cp:revision>2</cp:revision>
  <cp:lastPrinted>2019-03-27T14:12:00Z</cp:lastPrinted>
  <dcterms:created xsi:type="dcterms:W3CDTF">2019-08-15T12:02:00Z</dcterms:created>
  <dcterms:modified xsi:type="dcterms:W3CDTF">2019-08-15T12:02:00Z</dcterms:modified>
</cp:coreProperties>
</file>